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0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126"/>
        <w:gridCol w:w="2234"/>
      </w:tblGrid>
      <w:tr w:rsidR="00523B7D" w:rsidRPr="0017635A" w:rsidTr="00705993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126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234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705993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B67621" w:rsidRPr="007A0BDA" w:rsidRDefault="007A0BDA" w:rsidP="008C07B5">
            <w:pPr>
              <w:jc w:val="center"/>
            </w:pPr>
            <w:r w:rsidRPr="007A0BDA">
              <w:t xml:space="preserve">ООО </w:t>
            </w:r>
            <w:r w:rsidRPr="007A0BDA">
              <w:rPr>
                <w:color w:val="000000"/>
              </w:rPr>
              <w:t>«</w:t>
            </w:r>
            <w:proofErr w:type="spellStart"/>
            <w:r w:rsidRPr="007A0BDA">
              <w:rPr>
                <w:bCs/>
                <w:color w:val="000000"/>
              </w:rPr>
              <w:t>Айлэнд</w:t>
            </w:r>
            <w:proofErr w:type="spellEnd"/>
            <w:r w:rsidRPr="007A0BDA">
              <w:rPr>
                <w:bCs/>
                <w:color w:val="000000"/>
              </w:rPr>
              <w:t xml:space="preserve"> Дженерал </w:t>
            </w:r>
            <w:proofErr w:type="spellStart"/>
            <w:r w:rsidRPr="007A0BDA">
              <w:rPr>
                <w:bCs/>
                <w:color w:val="000000"/>
              </w:rPr>
              <w:t>Сервисес</w:t>
            </w:r>
            <w:proofErr w:type="spellEnd"/>
            <w:r w:rsidRPr="007A0BDA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B67621" w:rsidRPr="00E03296" w:rsidRDefault="00680B82" w:rsidP="008C07B5">
            <w:pPr>
              <w:jc w:val="center"/>
            </w:pPr>
            <w:r>
              <w:t>21.01.2020</w:t>
            </w:r>
          </w:p>
        </w:tc>
        <w:tc>
          <w:tcPr>
            <w:tcW w:w="1701" w:type="dxa"/>
          </w:tcPr>
          <w:p w:rsidR="00B67621" w:rsidRPr="00E03296" w:rsidRDefault="00680B82" w:rsidP="008C07B5">
            <w:pPr>
              <w:jc w:val="center"/>
            </w:pPr>
            <w:r>
              <w:t>ВХ-77-000657</w:t>
            </w:r>
          </w:p>
        </w:tc>
        <w:tc>
          <w:tcPr>
            <w:tcW w:w="2126" w:type="dxa"/>
          </w:tcPr>
          <w:p w:rsidR="007A0BDA" w:rsidRDefault="007A0BDA" w:rsidP="007A0BDA">
            <w:pPr>
              <w:widowControl w:val="0"/>
              <w:adjustRightInd w:val="0"/>
              <w:spacing w:line="240" w:lineRule="atLeast"/>
              <w:ind w:left="2"/>
              <w:jc w:val="center"/>
            </w:pPr>
            <w:r w:rsidRPr="00D51E54">
              <w:t>69</w:t>
            </w:r>
            <w:r>
              <w:t xml:space="preserve">3004 (65), </w:t>
            </w:r>
            <w:r w:rsidRPr="00D51E54">
              <w:t>Сахалинская область</w:t>
            </w:r>
            <w:r>
              <w:t xml:space="preserve">, </w:t>
            </w:r>
            <w:r w:rsidRPr="00D51E54">
              <w:t xml:space="preserve">г. </w:t>
            </w:r>
            <w:r>
              <w:t>Южно-Сахалинск</w:t>
            </w:r>
            <w:r w:rsidRPr="00D51E54">
              <w:t xml:space="preserve">,  </w:t>
            </w:r>
            <w:r>
              <w:t>пр-т Мира, 426</w:t>
            </w:r>
            <w:proofErr w:type="gramStart"/>
            <w:r>
              <w:t xml:space="preserve"> А</w:t>
            </w:r>
            <w:proofErr w:type="gramEnd"/>
            <w:r>
              <w:t>, оф. 26</w:t>
            </w:r>
          </w:p>
          <w:p w:rsidR="00B67621" w:rsidRPr="00E03296" w:rsidRDefault="00B67621" w:rsidP="007A0BDA">
            <w:pPr>
              <w:jc w:val="center"/>
            </w:pPr>
          </w:p>
        </w:tc>
        <w:tc>
          <w:tcPr>
            <w:tcW w:w="2234" w:type="dxa"/>
          </w:tcPr>
          <w:p w:rsidR="00EF6CE9" w:rsidRPr="00E03296" w:rsidRDefault="00B67621" w:rsidP="008C07B5">
            <w:pPr>
              <w:jc w:val="center"/>
            </w:pPr>
            <w:r w:rsidRPr="00E03296">
              <w:t xml:space="preserve">Эксплуатация взрывопожароопасных </w:t>
            </w:r>
            <w:r w:rsidR="001E313C" w:rsidRPr="00E03296">
              <w:t xml:space="preserve">и химически опасных </w:t>
            </w:r>
            <w:r w:rsidRPr="00E03296">
              <w:t>производственных объектов</w:t>
            </w:r>
            <w:r w:rsidR="001E313C" w:rsidRPr="00E03296">
              <w:t xml:space="preserve"> </w:t>
            </w:r>
            <w:r w:rsidR="001E313C" w:rsidRPr="00E03296">
              <w:rPr>
                <w:lang w:val="en-US"/>
              </w:rPr>
              <w:t>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I</w:t>
            </w:r>
            <w:r w:rsidR="001E313C" w:rsidRPr="00E03296">
              <w:t xml:space="preserve"> классов опасности</w:t>
            </w:r>
          </w:p>
        </w:tc>
      </w:tr>
      <w:tr w:rsidR="00A86749" w:rsidRPr="0017635A" w:rsidTr="00705993">
        <w:trPr>
          <w:cantSplit/>
        </w:trPr>
        <w:tc>
          <w:tcPr>
            <w:tcW w:w="482" w:type="dxa"/>
          </w:tcPr>
          <w:p w:rsidR="00A86749" w:rsidRPr="00E03296" w:rsidRDefault="00A86749" w:rsidP="008C07B5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A86749" w:rsidRPr="007A0BDA" w:rsidRDefault="00A86749" w:rsidP="008C07B5">
            <w:pPr>
              <w:jc w:val="center"/>
            </w:pPr>
            <w:r w:rsidRPr="007A0BDA">
              <w:rPr>
                <w:color w:val="000000"/>
              </w:rPr>
              <w:t>ООО РПК "Поречье"</w:t>
            </w:r>
          </w:p>
        </w:tc>
        <w:tc>
          <w:tcPr>
            <w:tcW w:w="1559" w:type="dxa"/>
          </w:tcPr>
          <w:p w:rsidR="00A86749" w:rsidRDefault="00A86749" w:rsidP="008C07B5">
            <w:pPr>
              <w:jc w:val="center"/>
            </w:pPr>
            <w:r>
              <w:t>22.01.2020</w:t>
            </w:r>
          </w:p>
        </w:tc>
        <w:tc>
          <w:tcPr>
            <w:tcW w:w="1701" w:type="dxa"/>
          </w:tcPr>
          <w:p w:rsidR="00A86749" w:rsidRPr="00E03296" w:rsidRDefault="00A86749" w:rsidP="00DB5AEA">
            <w:pPr>
              <w:jc w:val="center"/>
            </w:pPr>
            <w:r>
              <w:t>ВХ-77-000658</w:t>
            </w:r>
          </w:p>
        </w:tc>
        <w:tc>
          <w:tcPr>
            <w:tcW w:w="2126" w:type="dxa"/>
          </w:tcPr>
          <w:p w:rsidR="00A86749" w:rsidRPr="007A0BDA" w:rsidRDefault="00A86749" w:rsidP="008C07B5">
            <w:pPr>
              <w:jc w:val="center"/>
            </w:pPr>
            <w:r w:rsidRPr="007A0BDA">
              <w:rPr>
                <w:color w:val="000000"/>
              </w:rPr>
              <w:t>693000, Сахалинская область, г. Южно-Сахалинск, ул. Холмская, д. 45, офис 301</w:t>
            </w:r>
          </w:p>
        </w:tc>
        <w:tc>
          <w:tcPr>
            <w:tcW w:w="2234" w:type="dxa"/>
          </w:tcPr>
          <w:p w:rsidR="00A86749" w:rsidRPr="00E03296" w:rsidRDefault="00A86749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03990" w:rsidRPr="0017635A" w:rsidTr="001E5B48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D03990" w:rsidRDefault="00D03990" w:rsidP="005260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П "Долинское ДРСУ" ИНН 6503007772</w:t>
            </w: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  <w:r>
              <w:t>12.05.2020</w:t>
            </w:r>
          </w:p>
        </w:tc>
        <w:tc>
          <w:tcPr>
            <w:tcW w:w="1701" w:type="dxa"/>
          </w:tcPr>
          <w:p w:rsidR="00D03990" w:rsidRPr="00E03296" w:rsidRDefault="00D03990" w:rsidP="00D03990">
            <w:pPr>
              <w:jc w:val="center"/>
            </w:pPr>
            <w:r>
              <w:t>ВХ-77-000659</w:t>
            </w:r>
          </w:p>
        </w:tc>
        <w:tc>
          <w:tcPr>
            <w:tcW w:w="2126" w:type="dxa"/>
          </w:tcPr>
          <w:p w:rsidR="00D03990" w:rsidRPr="004E649B" w:rsidRDefault="00D03990" w:rsidP="00526018">
            <w:pPr>
              <w:jc w:val="center"/>
              <w:rPr>
                <w:color w:val="000000"/>
              </w:rPr>
            </w:pPr>
            <w:r w:rsidRPr="004E649B">
              <w:rPr>
                <w:color w:val="000000"/>
              </w:rPr>
              <w:t>Сахалинская область, г. Долинск, ул. Кирова, 77</w:t>
            </w: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03990" w:rsidRPr="0017635A" w:rsidTr="007E2148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D03990" w:rsidRDefault="00D03990" w:rsidP="00526018">
            <w:pPr>
              <w:jc w:val="center"/>
            </w:pPr>
            <w:r>
              <w:rPr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color w:val="000000"/>
                <w:sz w:val="22"/>
                <w:szCs w:val="22"/>
              </w:rPr>
              <w:t>Гидрострой</w:t>
            </w:r>
            <w:proofErr w:type="spellEnd"/>
            <w:r>
              <w:rPr>
                <w:color w:val="000000"/>
                <w:sz w:val="22"/>
                <w:szCs w:val="22"/>
              </w:rPr>
              <w:t>" ИНН 6511000731</w:t>
            </w: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  <w:r>
              <w:t>12.05.2020</w:t>
            </w:r>
          </w:p>
        </w:tc>
        <w:tc>
          <w:tcPr>
            <w:tcW w:w="1701" w:type="dxa"/>
          </w:tcPr>
          <w:p w:rsidR="00D03990" w:rsidRDefault="00D03990" w:rsidP="00D03990">
            <w:pPr>
              <w:jc w:val="center"/>
            </w:pPr>
            <w:r>
              <w:t>ВХ-77-000660</w:t>
            </w:r>
          </w:p>
        </w:tc>
        <w:tc>
          <w:tcPr>
            <w:tcW w:w="2126" w:type="dxa"/>
          </w:tcPr>
          <w:p w:rsidR="00D03990" w:rsidRPr="00194E4B" w:rsidRDefault="00D03990" w:rsidP="00526018">
            <w:pPr>
              <w:jc w:val="center"/>
              <w:rPr>
                <w:color w:val="000000"/>
              </w:rPr>
            </w:pPr>
            <w:r w:rsidRPr="00194E4B">
              <w:rPr>
                <w:color w:val="000000"/>
              </w:rPr>
              <w:t>694530, Сахалинская область, г. Курильск, ул. Заречная, 11-а</w:t>
            </w: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2A426D" w:rsidRPr="0017635A" w:rsidTr="007E2148">
        <w:trPr>
          <w:cantSplit/>
        </w:trPr>
        <w:tc>
          <w:tcPr>
            <w:tcW w:w="482" w:type="dxa"/>
          </w:tcPr>
          <w:p w:rsidR="002A426D" w:rsidRDefault="002A426D" w:rsidP="00526018">
            <w:pPr>
              <w:jc w:val="center"/>
            </w:pPr>
            <w:bookmarkStart w:id="0" w:name="_GoBack" w:colFirst="5" w:colLast="5"/>
            <w:r>
              <w:t>5</w:t>
            </w:r>
          </w:p>
        </w:tc>
        <w:tc>
          <w:tcPr>
            <w:tcW w:w="2178" w:type="dxa"/>
          </w:tcPr>
          <w:p w:rsidR="002A426D" w:rsidRDefault="002A426D" w:rsidP="00EC7454">
            <w:pPr>
              <w:jc w:val="center"/>
            </w:pPr>
            <w:r>
              <w:t>МУП «</w:t>
            </w:r>
            <w:proofErr w:type="spellStart"/>
            <w:r>
              <w:t>Невельское</w:t>
            </w:r>
            <w:proofErr w:type="spellEnd"/>
            <w:r>
              <w:t xml:space="preserve"> ДРСУ»</w:t>
            </w:r>
            <w:r>
              <w:t xml:space="preserve"> ИНН 6505008429</w:t>
            </w:r>
          </w:p>
        </w:tc>
        <w:tc>
          <w:tcPr>
            <w:tcW w:w="1559" w:type="dxa"/>
          </w:tcPr>
          <w:p w:rsidR="002A426D" w:rsidRDefault="002A426D" w:rsidP="00526018">
            <w:pPr>
              <w:jc w:val="center"/>
            </w:pPr>
            <w:r>
              <w:t>03.06.2020</w:t>
            </w:r>
          </w:p>
        </w:tc>
        <w:tc>
          <w:tcPr>
            <w:tcW w:w="1701" w:type="dxa"/>
          </w:tcPr>
          <w:p w:rsidR="002A426D" w:rsidRDefault="002A426D" w:rsidP="00EC7454">
            <w:pPr>
              <w:jc w:val="center"/>
            </w:pPr>
            <w:r>
              <w:t>ВХ-77-00066</w:t>
            </w:r>
            <w:r>
              <w:t>1</w:t>
            </w:r>
          </w:p>
        </w:tc>
        <w:tc>
          <w:tcPr>
            <w:tcW w:w="2126" w:type="dxa"/>
          </w:tcPr>
          <w:p w:rsidR="002A426D" w:rsidRPr="002A426D" w:rsidRDefault="002A426D" w:rsidP="00526018">
            <w:pPr>
              <w:jc w:val="center"/>
              <w:rPr>
                <w:color w:val="000000"/>
              </w:rPr>
            </w:pPr>
            <w:r w:rsidRPr="002A426D">
              <w:rPr>
                <w:color w:val="000000"/>
              </w:rPr>
              <w:t xml:space="preserve">694742, </w:t>
            </w:r>
            <w:r w:rsidRPr="002A426D">
              <w:rPr>
                <w:color w:val="000000"/>
              </w:rPr>
              <w:t>Сахалинская область, г. Невельск, ул. Физкультурная, 3</w:t>
            </w:r>
          </w:p>
        </w:tc>
        <w:tc>
          <w:tcPr>
            <w:tcW w:w="2234" w:type="dxa"/>
          </w:tcPr>
          <w:p w:rsidR="002A426D" w:rsidRPr="00E03296" w:rsidRDefault="002A426D" w:rsidP="00EC7454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bookmarkEnd w:id="0"/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D7" w:rsidRDefault="009714D7">
      <w:r>
        <w:separator/>
      </w:r>
    </w:p>
  </w:endnote>
  <w:endnote w:type="continuationSeparator" w:id="0">
    <w:p w:rsidR="009714D7" w:rsidRDefault="009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D7" w:rsidRDefault="009714D7">
      <w:r>
        <w:separator/>
      </w:r>
    </w:p>
  </w:footnote>
  <w:footnote w:type="continuationSeparator" w:id="0">
    <w:p w:rsidR="009714D7" w:rsidRDefault="0097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45B">
      <w:rPr>
        <w:rStyle w:val="a5"/>
        <w:noProof/>
      </w:rPr>
      <w:t>4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644E"/>
    <w:rsid w:val="000A309D"/>
    <w:rsid w:val="000A45A1"/>
    <w:rsid w:val="000B2014"/>
    <w:rsid w:val="000B228D"/>
    <w:rsid w:val="000C407D"/>
    <w:rsid w:val="000C57FC"/>
    <w:rsid w:val="000C6DE6"/>
    <w:rsid w:val="000E10BA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69A6"/>
    <w:rsid w:val="00240528"/>
    <w:rsid w:val="00240620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22C5D"/>
    <w:rsid w:val="00332862"/>
    <w:rsid w:val="00333678"/>
    <w:rsid w:val="00334A79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839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F192B"/>
    <w:rsid w:val="00700449"/>
    <w:rsid w:val="00700D8F"/>
    <w:rsid w:val="0070325A"/>
    <w:rsid w:val="00705993"/>
    <w:rsid w:val="00712D0B"/>
    <w:rsid w:val="00715C44"/>
    <w:rsid w:val="007211A5"/>
    <w:rsid w:val="0072352D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909B1"/>
    <w:rsid w:val="007A0BDA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F07"/>
    <w:rsid w:val="009B5DE7"/>
    <w:rsid w:val="009C3A64"/>
    <w:rsid w:val="009C7113"/>
    <w:rsid w:val="009D6145"/>
    <w:rsid w:val="00A00383"/>
    <w:rsid w:val="00A04E0A"/>
    <w:rsid w:val="00A05321"/>
    <w:rsid w:val="00A12CBA"/>
    <w:rsid w:val="00A20E28"/>
    <w:rsid w:val="00A26F88"/>
    <w:rsid w:val="00A27CA4"/>
    <w:rsid w:val="00A315D7"/>
    <w:rsid w:val="00A36EC3"/>
    <w:rsid w:val="00A37E6C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7E49"/>
    <w:rsid w:val="00AA2B32"/>
    <w:rsid w:val="00AA50A5"/>
    <w:rsid w:val="00AA6547"/>
    <w:rsid w:val="00AB19AE"/>
    <w:rsid w:val="00AC02BE"/>
    <w:rsid w:val="00AC4491"/>
    <w:rsid w:val="00AC4CFD"/>
    <w:rsid w:val="00AD295D"/>
    <w:rsid w:val="00AF0121"/>
    <w:rsid w:val="00AF2564"/>
    <w:rsid w:val="00AF3D40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7A70"/>
    <w:rsid w:val="00B83FB3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6051E"/>
    <w:rsid w:val="00C6086E"/>
    <w:rsid w:val="00C67A14"/>
    <w:rsid w:val="00C81A8F"/>
    <w:rsid w:val="00C83D3A"/>
    <w:rsid w:val="00C849AA"/>
    <w:rsid w:val="00CB607F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44AFF"/>
    <w:rsid w:val="00D5172E"/>
    <w:rsid w:val="00D52133"/>
    <w:rsid w:val="00D70098"/>
    <w:rsid w:val="00D76162"/>
    <w:rsid w:val="00D77B16"/>
    <w:rsid w:val="00D81D6E"/>
    <w:rsid w:val="00D827EC"/>
    <w:rsid w:val="00D85072"/>
    <w:rsid w:val="00D9345B"/>
    <w:rsid w:val="00D95F9C"/>
    <w:rsid w:val="00DA03FF"/>
    <w:rsid w:val="00DC0984"/>
    <w:rsid w:val="00DC2841"/>
    <w:rsid w:val="00DC5969"/>
    <w:rsid w:val="00DD586E"/>
    <w:rsid w:val="00DD6110"/>
    <w:rsid w:val="00DD724B"/>
    <w:rsid w:val="00DE5C45"/>
    <w:rsid w:val="00DE7196"/>
    <w:rsid w:val="00DF17BD"/>
    <w:rsid w:val="00E03296"/>
    <w:rsid w:val="00E1542D"/>
    <w:rsid w:val="00E15B83"/>
    <w:rsid w:val="00E1634E"/>
    <w:rsid w:val="00E16DD3"/>
    <w:rsid w:val="00E20DB8"/>
    <w:rsid w:val="00E216ED"/>
    <w:rsid w:val="00E23E3A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C4377"/>
    <w:rsid w:val="00ED3DBE"/>
    <w:rsid w:val="00EE6B49"/>
    <w:rsid w:val="00EF1353"/>
    <w:rsid w:val="00EF285B"/>
    <w:rsid w:val="00EF6CE9"/>
    <w:rsid w:val="00F0076B"/>
    <w:rsid w:val="00F00D51"/>
    <w:rsid w:val="00F04A5B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40E3"/>
    <w:rsid w:val="00F65530"/>
    <w:rsid w:val="00F72A38"/>
    <w:rsid w:val="00F96ECF"/>
    <w:rsid w:val="00FA413A"/>
    <w:rsid w:val="00FA65A6"/>
    <w:rsid w:val="00FB5932"/>
    <w:rsid w:val="00FD0627"/>
    <w:rsid w:val="00FD077A"/>
    <w:rsid w:val="00FD0E16"/>
    <w:rsid w:val="00FD5D66"/>
    <w:rsid w:val="00FD640B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E102-69DB-4F2E-8D87-316A5180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23</cp:revision>
  <cp:lastPrinted>2014-03-21T02:45:00Z</cp:lastPrinted>
  <dcterms:created xsi:type="dcterms:W3CDTF">2015-11-02T09:08:00Z</dcterms:created>
  <dcterms:modified xsi:type="dcterms:W3CDTF">2020-06-03T00:49:00Z</dcterms:modified>
</cp:coreProperties>
</file>